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DAA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D9223" wp14:editId="28DC3DE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F68B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40947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7E8D43D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6FA2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C9936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D922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35F68B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40947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7E8D43D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6FA2E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C9936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8511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FA40E" wp14:editId="38857E7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2506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B03D60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36135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11/12/2023</w:t>
                            </w:r>
                          </w:p>
                          <w:p w14:paraId="5E900FA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B52B7F" w14:textId="1C91A55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619DA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FA40E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0F2506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B03D60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36135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11/12/2023</w:t>
                      </w:r>
                    </w:p>
                    <w:p w14:paraId="5E900FA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7B52B7F" w14:textId="1C91A55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619DA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CB0AEA" w14:textId="77777777" w:rsidR="00FE0B4E" w:rsidRDefault="00FE0B4E"/>
    <w:p w14:paraId="1F6E71A6" w14:textId="77777777" w:rsidR="00FE0B4E" w:rsidRDefault="00FE0B4E"/>
    <w:p w14:paraId="6B0AC172" w14:textId="77777777" w:rsidR="00FE0B4E" w:rsidRDefault="00FE0B4E"/>
    <w:p w14:paraId="16AC31F2" w14:textId="77777777" w:rsidR="00FE0B4E" w:rsidRDefault="00FE0B4E"/>
    <w:p w14:paraId="6704CA62" w14:textId="77777777" w:rsidR="00FE0B4E" w:rsidRDefault="00FE0B4E"/>
    <w:p w14:paraId="3DD4F7A8" w14:textId="77777777" w:rsidR="00FE0B4E" w:rsidRDefault="00FE0B4E"/>
    <w:p w14:paraId="2E2DAA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13261" wp14:editId="6A06B84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7365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EC20DD" w14:textId="576491B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619DA">
                              <w:rPr>
                                <w:lang w:val="pt-BR"/>
                              </w:rPr>
                              <w:t xml:space="preserve">094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2619DA">
                              <w:rPr>
                                <w:lang w:val="pt-BR"/>
                              </w:rPr>
                              <w:t xml:space="preserve"> 08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2023</w:t>
                            </w:r>
                          </w:p>
                          <w:p w14:paraId="3DB58AC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9A2C5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A2FD76" w14:textId="2BD23600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619DA">
                              <w:rPr>
                                <w:lang w:val="pt-BR"/>
                              </w:rPr>
                              <w:t xml:space="preserve"> 094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2619DA">
                              <w:rPr>
                                <w:lang w:val="pt-BR"/>
                              </w:rPr>
                              <w:t xml:space="preserve"> 08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619DA">
                              <w:rPr>
                                <w:lang w:val="pt-BR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326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2F7365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0EC20DD" w14:textId="576491B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619DA">
                        <w:rPr>
                          <w:lang w:val="pt-BR"/>
                        </w:rPr>
                        <w:t xml:space="preserve">094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2619DA">
                        <w:rPr>
                          <w:lang w:val="pt-BR"/>
                        </w:rPr>
                        <w:t xml:space="preserve"> 08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2023</w:t>
                      </w:r>
                    </w:p>
                    <w:p w14:paraId="3DB58AC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9A2C5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A2FD76" w14:textId="2BD23600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619DA">
                        <w:rPr>
                          <w:lang w:val="pt-BR"/>
                        </w:rPr>
                        <w:t xml:space="preserve"> 094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2619DA">
                        <w:rPr>
                          <w:lang w:val="pt-BR"/>
                        </w:rPr>
                        <w:t xml:space="preserve"> 08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619DA">
                        <w:rPr>
                          <w:lang w:val="pt-BR"/>
                        </w:rPr>
                        <w:t>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F841C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99F52" wp14:editId="1DC1C07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7810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71D2F2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A7A39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B3B5F45" w14:textId="37B3CA69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19DA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FC2D998" w14:textId="77777777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99F5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9F7810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71D2F2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5A7A39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7B3B5F45" w14:textId="37B3CA69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19DA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2FC2D998" w14:textId="77777777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02DDB" w14:textId="77777777" w:rsidR="00FE0B4E" w:rsidRDefault="00FE0B4E"/>
    <w:p w14:paraId="3CEC1E19" w14:textId="77777777" w:rsidR="00FE0B4E" w:rsidRDefault="00FE0B4E"/>
    <w:p w14:paraId="494B825E" w14:textId="77777777" w:rsidR="00FE0B4E" w:rsidRDefault="00FE0B4E"/>
    <w:p w14:paraId="70D52F74" w14:textId="77777777" w:rsidR="00FE0B4E" w:rsidRDefault="00FE0B4E"/>
    <w:p w14:paraId="3D8A7724" w14:textId="77777777" w:rsidR="00FE0B4E" w:rsidRDefault="00FE0B4E"/>
    <w:p w14:paraId="04097F9E" w14:textId="77777777" w:rsidR="00FE0B4E" w:rsidRDefault="00FE0B4E"/>
    <w:p w14:paraId="7B717436" w14:textId="77777777" w:rsidR="00FE0B4E" w:rsidRDefault="00FE0B4E"/>
    <w:p w14:paraId="4A84351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261FD" wp14:editId="4F75F3F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DE4C7" w14:textId="2A7B7B40" w:rsidR="00C34181" w:rsidRDefault="002619DA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 PROJETO DE LEI Nº 147/2023</w:t>
                            </w:r>
                          </w:p>
                          <w:p w14:paraId="613E68E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4B521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261FD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2FDE4C7" w14:textId="2A7B7B40" w:rsidR="00C34181" w:rsidRDefault="002619DA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 PROJETO DE LEI Nº 147/2023</w:t>
                      </w:r>
                    </w:p>
                    <w:p w14:paraId="613E68E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24B521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F504AD" w14:textId="77777777" w:rsidR="006002A3" w:rsidRDefault="006002A3" w:rsidP="0051227D"/>
    <w:p w14:paraId="6EC13477" w14:textId="77777777" w:rsidR="005B4199" w:rsidRDefault="005B4199" w:rsidP="0051227D"/>
    <w:p w14:paraId="0506AE5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C0D89" wp14:editId="7E40285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FA5B4" w14:textId="0ACDD95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>
                              <w:rPr>
                                <w:lang w:val="pt-BR"/>
                              </w:rPr>
                              <w:t>PAULO DE OLIVEIRA E SILVA</w:t>
                            </w:r>
                            <w:r w:rsidR="002619DA">
                              <w:rPr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C0D89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98FA5B4" w14:textId="0ACDD95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>
                        <w:rPr>
                          <w:lang w:val="pt-BR"/>
                        </w:rPr>
                        <w:t>PAULO DE OLIVEIRA E SILVA</w:t>
                      </w:r>
                      <w:r w:rsidR="002619DA">
                        <w:rPr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5B3C35" w14:textId="77777777" w:rsidR="00FE0B4E" w:rsidRDefault="00FE0B4E"/>
    <w:p w14:paraId="0321C015" w14:textId="77777777" w:rsidR="00FE0B4E" w:rsidRDefault="00FE0B4E"/>
    <w:p w14:paraId="40D29ECD" w14:textId="77777777" w:rsidR="00FE0B4E" w:rsidRDefault="00FE0B4E"/>
    <w:p w14:paraId="6B22E8A7" w14:textId="77777777" w:rsidR="00FE0B4E" w:rsidRDefault="00FE0B4E"/>
    <w:p w14:paraId="354438C4" w14:textId="77777777" w:rsidR="00FE0B4E" w:rsidRDefault="00FE0B4E"/>
    <w:p w14:paraId="154298D6" w14:textId="77777777" w:rsidR="00FE0B4E" w:rsidRDefault="00FE0B4E" w:rsidP="00C34181">
      <w:pPr>
        <w:tabs>
          <w:tab w:val="left" w:pos="142"/>
        </w:tabs>
      </w:pPr>
    </w:p>
    <w:p w14:paraId="36EE17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7ACD3" wp14:editId="048E0F2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CB5B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AUTORIZA O MUNICÍPIO DE MOGI MIRIM, PELO PODER EXECUTIVO, A CELEBRAR CONTRATO DE CONCESSÃO ADMINISTRATIVA DE USO DE BEM IMÓVEL DE SUA PROPRIEDADE, A TÍTULO GRATUITO E POR PRAZO DETERMINADO, COM A ASSOCIAÇÃO SANQUIM E DETERMINA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7ACD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C1CB5B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AUTORIZA O MUNICÍPIO DE MOGI MIRIM, PELO PODER EXECUTIVO, A CELEBRAR CONTRATO DE CONCESSÃO ADMINISTRATIVA DE USO DE BEM IMÓVEL DE SUA PROPRIEDADE, A TÍTULO GRATUITO E POR PRAZO DETERMINADO, COM A ASSOCIAÇÃO SANQUIM E DETERMINA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8A97B" wp14:editId="70BAAABF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045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5AC33E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A4FD94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44FEAD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8EFFBD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8A97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E42045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5AC33E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A4FD94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44FEAD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8EFFBD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A569" w14:textId="77777777" w:rsidR="00A73BFB" w:rsidRDefault="00A73BFB">
      <w:r>
        <w:separator/>
      </w:r>
    </w:p>
  </w:endnote>
  <w:endnote w:type="continuationSeparator" w:id="0">
    <w:p w14:paraId="3557454A" w14:textId="77777777" w:rsidR="00A73BFB" w:rsidRDefault="00A7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C723" w14:textId="77777777" w:rsidR="00A73BFB" w:rsidRDefault="00A73BFB">
      <w:r>
        <w:separator/>
      </w:r>
    </w:p>
  </w:footnote>
  <w:footnote w:type="continuationSeparator" w:id="0">
    <w:p w14:paraId="45EDB3F4" w14:textId="77777777" w:rsidR="00A73BFB" w:rsidRDefault="00A7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BE71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1B4B4C3" wp14:editId="7C87734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B6BB15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D804574" w14:textId="77777777" w:rsidR="00FE0B4E" w:rsidRDefault="00FE0B4E">
    <w:pPr>
      <w:pStyle w:val="Cabealho"/>
    </w:pPr>
  </w:p>
  <w:p w14:paraId="7CF558F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619DA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3BFB"/>
    <w:rsid w:val="00A77B3E"/>
    <w:rsid w:val="00AB4112"/>
    <w:rsid w:val="00B044A0"/>
    <w:rsid w:val="00B46120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33BF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0</cp:revision>
  <cp:lastPrinted>2023-12-11T12:29:00Z</cp:lastPrinted>
  <dcterms:created xsi:type="dcterms:W3CDTF">2023-08-25T16:52:00Z</dcterms:created>
  <dcterms:modified xsi:type="dcterms:W3CDTF">2023-12-11T12:29:00Z</dcterms:modified>
</cp:coreProperties>
</file>